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74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30"/>
        <w:gridCol w:w="8012"/>
      </w:tblGrid>
      <w:tr w:rsidR="008C0D24" w:rsidTr="00662980">
        <w:trPr>
          <w:trHeight w:val="1140"/>
        </w:trPr>
        <w:tc>
          <w:tcPr>
            <w:tcW w:w="6730" w:type="dxa"/>
          </w:tcPr>
          <w:p w:rsidR="008C0D24" w:rsidRDefault="008C0D24" w:rsidP="00790E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D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927892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2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</w:tcPr>
          <w:p w:rsidR="008C0D24" w:rsidRDefault="008C0D24" w:rsidP="008C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D24" w:rsidRDefault="008C0D24" w:rsidP="008C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0C4" w:rsidRDefault="009A10C4" w:rsidP="008C0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0C4" w:rsidRDefault="00662980" w:rsidP="0066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й чемпионат </w:t>
            </w:r>
          </w:p>
          <w:p w:rsidR="00662980" w:rsidRDefault="00662980" w:rsidP="0066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МКС» 2016</w:t>
            </w:r>
          </w:p>
          <w:p w:rsidR="009A10C4" w:rsidRDefault="00DB448B" w:rsidP="007639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639B0">
              <w:rPr>
                <w:rFonts w:ascii="Times New Roman" w:hAnsi="Times New Roman" w:cs="Times New Roman"/>
                <w:sz w:val="24"/>
                <w:szCs w:val="24"/>
              </w:rPr>
              <w:t xml:space="preserve"> 5-7 декабря</w:t>
            </w:r>
          </w:p>
          <w:p w:rsidR="008C0D24" w:rsidRDefault="008C0D24" w:rsidP="00790E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365" w:rsidRDefault="00272365" w:rsidP="000E61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 сетевого чемпионата</w:t>
      </w:r>
    </w:p>
    <w:p w:rsidR="007639B0" w:rsidRDefault="008D2DBD" w:rsidP="000E61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ция «П</w:t>
      </w:r>
      <w:r w:rsidR="00DB6B14" w:rsidRPr="00EF5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рское дело»</w:t>
      </w:r>
      <w:r w:rsidR="00EF5C01" w:rsidRPr="00EF5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F5C01" w:rsidRPr="00EF5C01" w:rsidRDefault="00EF5C01" w:rsidP="00EF5C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5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</w:p>
    <w:tbl>
      <w:tblPr>
        <w:tblStyle w:val="a5"/>
        <w:tblW w:w="4819" w:type="pct"/>
        <w:tblInd w:w="108" w:type="dxa"/>
        <w:tblLook w:val="04A0"/>
      </w:tblPr>
      <w:tblGrid>
        <w:gridCol w:w="673"/>
        <w:gridCol w:w="2340"/>
        <w:gridCol w:w="5319"/>
        <w:gridCol w:w="2513"/>
        <w:gridCol w:w="3531"/>
        <w:gridCol w:w="1236"/>
      </w:tblGrid>
      <w:tr w:rsidR="009A0ED7" w:rsidRPr="00AD3A9C" w:rsidTr="009A0ED7">
        <w:trPr>
          <w:trHeight w:val="141"/>
        </w:trPr>
        <w:tc>
          <w:tcPr>
            <w:tcW w:w="217" w:type="pct"/>
          </w:tcPr>
          <w:p w:rsidR="009A0ED7" w:rsidRPr="00AD3A9C" w:rsidRDefault="009A0ED7" w:rsidP="00EF5C01">
            <w:pPr>
              <w:spacing w:after="120"/>
              <w:ind w:left="-115" w:firstLine="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" w:type="pct"/>
          </w:tcPr>
          <w:p w:rsidR="009A0ED7" w:rsidRPr="00AD3A9C" w:rsidRDefault="009A0ED7" w:rsidP="00C12C4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 ФИО</w:t>
            </w:r>
          </w:p>
        </w:tc>
        <w:tc>
          <w:tcPr>
            <w:tcW w:w="1705" w:type="pct"/>
          </w:tcPr>
          <w:p w:rsidR="009A0ED7" w:rsidRPr="00AD3A9C" w:rsidRDefault="009A0ED7" w:rsidP="00EF5C0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06" w:type="pct"/>
          </w:tcPr>
          <w:p w:rsidR="009A0ED7" w:rsidRDefault="009A0ED7" w:rsidP="00EF5C0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е значения</w:t>
            </w:r>
          </w:p>
          <w:p w:rsidR="009A0ED7" w:rsidRDefault="009A0ED7" w:rsidP="00EF5C0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спектам</w:t>
            </w:r>
          </w:p>
        </w:tc>
        <w:tc>
          <w:tcPr>
            <w:tcW w:w="1132" w:type="pct"/>
          </w:tcPr>
          <w:p w:rsidR="009A0ED7" w:rsidRDefault="009A0ED7" w:rsidP="00EF5C0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о экспертным группам</w:t>
            </w:r>
          </w:p>
          <w:p w:rsidR="009A0ED7" w:rsidRPr="00AD3A9C" w:rsidRDefault="009A0ED7" w:rsidP="00EF5C0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балл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 Владислав Сергеевич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Международный колледж сервиса»</w:t>
            </w:r>
          </w:p>
        </w:tc>
        <w:tc>
          <w:tcPr>
            <w:tcW w:w="806" w:type="pct"/>
          </w:tcPr>
          <w:p w:rsidR="009A0ED7" w:rsidRPr="000111B9" w:rsidRDefault="009A0ED7" w:rsidP="009A0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9A0ED7" w:rsidRPr="000111B9" w:rsidRDefault="009A0ED7" w:rsidP="009A0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9A0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Pr="000111B9" w:rsidRDefault="009A0ED7" w:rsidP="009A0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9A0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9A0ED7" w:rsidRDefault="009A0ED7" w:rsidP="009A0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Default="009A0ED7" w:rsidP="009A0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9A0ED7" w:rsidP="009A0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Р – 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6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5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15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08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8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Виктория Валерье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Нижнекамский сварочно-монтаж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9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5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70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-  5,30</w:t>
            </w:r>
          </w:p>
        </w:tc>
        <w:tc>
          <w:tcPr>
            <w:tcW w:w="389" w:type="pct"/>
          </w:tcPr>
          <w:p w:rsidR="009A0ED7" w:rsidRPr="00AD3A9C" w:rsidRDefault="009A0ED7" w:rsidP="0053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8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зиев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Международный колледж сервиса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8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-</w:t>
            </w:r>
            <w:r w:rsidR="00272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3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зянов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аф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рович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ин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инарный техникум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72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8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68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04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7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катерина Евгеньевна</w:t>
            </w:r>
          </w:p>
        </w:tc>
        <w:tc>
          <w:tcPr>
            <w:tcW w:w="1705" w:type="pct"/>
          </w:tcPr>
          <w:p w:rsidR="009A0ED7" w:rsidRPr="00AD3A9C" w:rsidRDefault="009A0ED7" w:rsidP="00916F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ОУ ВО НГТТИ (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очелнин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торгово-технологический институт)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09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67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01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4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ин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Колледж малого бизнеса и предпринимательства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,6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,6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,09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,43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- 5,2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63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тышев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705" w:type="pct"/>
          </w:tcPr>
          <w:p w:rsidR="009A0ED7" w:rsidRPr="00AD3A9C" w:rsidRDefault="009A0ED7" w:rsidP="00916F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дыш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4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92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85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02</w:t>
            </w:r>
          </w:p>
        </w:tc>
        <w:tc>
          <w:tcPr>
            <w:tcW w:w="389" w:type="pct"/>
          </w:tcPr>
          <w:p w:rsidR="009A0ED7" w:rsidRPr="00AD3A9C" w:rsidRDefault="009A0ED7" w:rsidP="0053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7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1" w:type="pct"/>
          </w:tcPr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ED7" w:rsidRPr="00272365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2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гин</w:t>
            </w:r>
            <w:proofErr w:type="spellEnd"/>
            <w:r w:rsidRPr="00272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</w:t>
            </w:r>
            <w:r w:rsidR="00272365" w:rsidRPr="00272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поль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профиль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2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1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2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33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2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орова Кристина Андреевна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ОУ </w:t>
            </w:r>
            <w:proofErr w:type="gramStart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Казанского инновационного университета имени </w:t>
            </w:r>
            <w:proofErr w:type="spellStart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Г.Тимирясова</w:t>
            </w:r>
            <w:proofErr w:type="spellEnd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ИЭУП)» Колледж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жнекамский филиа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4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06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17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9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8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ников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лексеевна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ульмин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ар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8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4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09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69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1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2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урушева Алина Ильдаро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БПОУ “Атнинский сельскохозяйственный техникум им. Габдуллы Тукая”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6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94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2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4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19</w:t>
            </w:r>
          </w:p>
        </w:tc>
        <w:tc>
          <w:tcPr>
            <w:tcW w:w="389" w:type="pct"/>
            <w:vAlign w:val="center"/>
          </w:tcPr>
          <w:p w:rsidR="009A0ED7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,50</w:t>
            </w:r>
          </w:p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ова Наталья Сергее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зелин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ый техникум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9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-5,4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3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аскаров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стов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ар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9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7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34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3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2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</w:tcPr>
          <w:p w:rsidR="009A0ED7" w:rsidRPr="009C651F" w:rsidRDefault="009A0ED7" w:rsidP="0043231C">
            <w:pPr>
              <w:ind w:left="-115" w:firstLine="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9A0ED7" w:rsidRPr="009C651F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ямова</w:t>
            </w:r>
            <w:proofErr w:type="spellEnd"/>
            <w:r w:rsidRPr="009C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на</w:t>
            </w:r>
          </w:p>
          <w:p w:rsidR="009A0ED7" w:rsidRPr="009C651F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дависовна</w:t>
            </w:r>
            <w:proofErr w:type="spellEnd"/>
          </w:p>
        </w:tc>
        <w:tc>
          <w:tcPr>
            <w:tcW w:w="1705" w:type="pct"/>
          </w:tcPr>
          <w:p w:rsidR="009A0ED7" w:rsidRPr="009C651F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9C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нышский</w:t>
            </w:r>
            <w:proofErr w:type="spellEnd"/>
            <w:r w:rsidRPr="009C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й техникум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6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2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59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28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ышев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0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1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36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33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7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51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пизова</w:t>
            </w:r>
            <w:proofErr w:type="spellEnd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ьсиня</w:t>
            </w:r>
            <w:proofErr w:type="spellEnd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вкатовна</w:t>
            </w:r>
            <w:proofErr w:type="spellEnd"/>
          </w:p>
        </w:tc>
        <w:tc>
          <w:tcPr>
            <w:tcW w:w="1705" w:type="pct"/>
          </w:tcPr>
          <w:p w:rsidR="009A0ED7" w:rsidRPr="00EF5C01" w:rsidRDefault="009A0ED7" w:rsidP="004323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AD3A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грар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9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8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51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12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ягин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ина Евгеньевна 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лат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6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6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4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22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23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0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уманов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ус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ИМС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9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2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7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6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0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28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6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ев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д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атовна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Арский агропромышленный профессиональ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44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15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31</w:t>
            </w:r>
          </w:p>
        </w:tc>
        <w:tc>
          <w:tcPr>
            <w:tcW w:w="389" w:type="pct"/>
            <w:vAlign w:val="bottom"/>
          </w:tcPr>
          <w:p w:rsidR="009A0ED7" w:rsidRPr="00AD3A9C" w:rsidRDefault="009A0ED7" w:rsidP="0053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3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ов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ин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изовна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ый техникум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5,9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26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6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96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22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0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гаева Динара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жжанов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ум отраслевых технологий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4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6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8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68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3,73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0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еева Оксана Юрьевна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мор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ар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9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74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7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19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25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8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</w:tcPr>
          <w:p w:rsidR="009A0ED7" w:rsidRPr="00AD3A9C" w:rsidRDefault="009A0ED7" w:rsidP="0043231C">
            <w:pPr>
              <w:ind w:left="-115" w:firstLine="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Анна Викторо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Алексеевский аграр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  <w:p w:rsidR="000E6118" w:rsidRPr="000111B9" w:rsidRDefault="000E6118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6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6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9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20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15</w:t>
            </w:r>
          </w:p>
        </w:tc>
        <w:tc>
          <w:tcPr>
            <w:tcW w:w="389" w:type="pct"/>
            <w:vAlign w:val="center"/>
          </w:tcPr>
          <w:p w:rsidR="009A0ED7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71</w:t>
            </w:r>
          </w:p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 Максим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о-экономический техникум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2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-4,8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5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арина Екатерина Андрее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БСТК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6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9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26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32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6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Елена Василье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ум </w:t>
            </w:r>
            <w:r w:rsidR="00916F2B"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х</w:t>
            </w: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9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70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32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4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ова Мария Сергеевна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Спасский техникум отраслевых технологий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  <w:shd w:val="clear" w:color="auto" w:fill="auto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2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8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5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-4,82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7</w:t>
            </w:r>
          </w:p>
        </w:tc>
      </w:tr>
      <w:tr w:rsidR="009A0ED7" w:rsidRPr="00AD3A9C" w:rsidTr="009A0ED7">
        <w:trPr>
          <w:trHeight w:val="893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Дарья Владимиро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метьев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ы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6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7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87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70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4,9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7</w:t>
            </w:r>
          </w:p>
        </w:tc>
      </w:tr>
      <w:tr w:rsidR="009A0ED7" w:rsidRPr="00AD3A9C" w:rsidTr="009A0ED7">
        <w:trPr>
          <w:trHeight w:val="712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751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язов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инович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Международный колледж сервиса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13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05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- 4,98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6</w:t>
            </w:r>
          </w:p>
        </w:tc>
      </w:tr>
      <w:tr w:rsidR="009A0ED7" w:rsidRPr="00AD3A9C" w:rsidTr="009A0ED7">
        <w:trPr>
          <w:trHeight w:val="712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ин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левич</w:t>
            </w:r>
            <w:proofErr w:type="spellEnd"/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Казанский торгово-экономический техникум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,84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3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4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икова </w:t>
            </w: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илина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овна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Нижнекамский технологический колледж»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1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62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5,1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2</w:t>
            </w:r>
          </w:p>
        </w:tc>
      </w:tr>
      <w:tr w:rsidR="009A0ED7" w:rsidRPr="00AD3A9C" w:rsidTr="009A0ED7">
        <w:trPr>
          <w:trHeight w:val="141"/>
        </w:trPr>
        <w:tc>
          <w:tcPr>
            <w:tcW w:w="217" w:type="pct"/>
            <w:vAlign w:val="center"/>
          </w:tcPr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51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 Владислав</w:t>
            </w:r>
          </w:p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ич</w:t>
            </w:r>
          </w:p>
        </w:tc>
        <w:tc>
          <w:tcPr>
            <w:tcW w:w="1705" w:type="pct"/>
          </w:tcPr>
          <w:p w:rsidR="009A0ED7" w:rsidRPr="00AD3A9C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AD3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ческий колледж</w:t>
            </w:r>
          </w:p>
        </w:tc>
        <w:tc>
          <w:tcPr>
            <w:tcW w:w="806" w:type="pct"/>
          </w:tcPr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,2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,5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,3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272365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7,70</w:t>
            </w:r>
          </w:p>
          <w:p w:rsidR="009A0ED7" w:rsidRPr="000111B9" w:rsidRDefault="00272365" w:rsidP="002723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 – 6,60</w:t>
            </w:r>
          </w:p>
        </w:tc>
        <w:tc>
          <w:tcPr>
            <w:tcW w:w="1132" w:type="pct"/>
          </w:tcPr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</w:t>
            </w:r>
            <w:proofErr w:type="gram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,7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,3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Pr="000111B9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П 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пас</w:t>
            </w:r>
            <w:proofErr w:type="spellEnd"/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,41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зразы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Default="009A0ED7" w:rsidP="00432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П </w:t>
            </w:r>
            <w:r w:rsidRPr="00011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серт)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  <w:p w:rsidR="009A0ED7" w:rsidRPr="00AD3A9C" w:rsidRDefault="009A0ED7" w:rsidP="0043231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- 5,10</w:t>
            </w:r>
          </w:p>
        </w:tc>
        <w:tc>
          <w:tcPr>
            <w:tcW w:w="389" w:type="pct"/>
            <w:vAlign w:val="center"/>
          </w:tcPr>
          <w:p w:rsidR="009A0ED7" w:rsidRPr="00AD3A9C" w:rsidRDefault="009A0ED7" w:rsidP="0053205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1</w:t>
            </w:r>
          </w:p>
        </w:tc>
      </w:tr>
    </w:tbl>
    <w:p w:rsidR="00A328AD" w:rsidRPr="000B2CD8" w:rsidRDefault="00A328AD" w:rsidP="00A328AD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328AD" w:rsidRPr="000B2CD8" w:rsidSect="000E6118">
      <w:pgSz w:w="16838" w:h="11906" w:orient="landscape"/>
      <w:pgMar w:top="1021" w:right="28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26FA"/>
    <w:multiLevelType w:val="hybridMultilevel"/>
    <w:tmpl w:val="101E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8AD"/>
    <w:rsid w:val="000111B9"/>
    <w:rsid w:val="000652F6"/>
    <w:rsid w:val="00076501"/>
    <w:rsid w:val="000B2CD8"/>
    <w:rsid w:val="000E6118"/>
    <w:rsid w:val="000F586B"/>
    <w:rsid w:val="00186C16"/>
    <w:rsid w:val="002272B9"/>
    <w:rsid w:val="00272365"/>
    <w:rsid w:val="003179C9"/>
    <w:rsid w:val="00332748"/>
    <w:rsid w:val="00344C69"/>
    <w:rsid w:val="00367367"/>
    <w:rsid w:val="003804F0"/>
    <w:rsid w:val="003A2E12"/>
    <w:rsid w:val="003D32D9"/>
    <w:rsid w:val="0041383F"/>
    <w:rsid w:val="00420C31"/>
    <w:rsid w:val="0043231C"/>
    <w:rsid w:val="00447F0D"/>
    <w:rsid w:val="004679C9"/>
    <w:rsid w:val="004B5BE3"/>
    <w:rsid w:val="0051342D"/>
    <w:rsid w:val="00522E2C"/>
    <w:rsid w:val="00532056"/>
    <w:rsid w:val="00533D09"/>
    <w:rsid w:val="005A7FD0"/>
    <w:rsid w:val="00650588"/>
    <w:rsid w:val="006547A9"/>
    <w:rsid w:val="00662980"/>
    <w:rsid w:val="006A2D98"/>
    <w:rsid w:val="006A673B"/>
    <w:rsid w:val="00727F4E"/>
    <w:rsid w:val="007639B0"/>
    <w:rsid w:val="00790E32"/>
    <w:rsid w:val="007A75A5"/>
    <w:rsid w:val="007C4033"/>
    <w:rsid w:val="008366D4"/>
    <w:rsid w:val="008809AB"/>
    <w:rsid w:val="008A467C"/>
    <w:rsid w:val="008C0D24"/>
    <w:rsid w:val="008C4BFB"/>
    <w:rsid w:val="008D2DBD"/>
    <w:rsid w:val="00916F2B"/>
    <w:rsid w:val="00981DE6"/>
    <w:rsid w:val="009A0ED7"/>
    <w:rsid w:val="009A10C4"/>
    <w:rsid w:val="009C651F"/>
    <w:rsid w:val="00A213B3"/>
    <w:rsid w:val="00A328AD"/>
    <w:rsid w:val="00AB54C2"/>
    <w:rsid w:val="00AD3A9C"/>
    <w:rsid w:val="00AD6F85"/>
    <w:rsid w:val="00AE2033"/>
    <w:rsid w:val="00B243B5"/>
    <w:rsid w:val="00B64FEC"/>
    <w:rsid w:val="00BB11DF"/>
    <w:rsid w:val="00BB4A61"/>
    <w:rsid w:val="00BF7D14"/>
    <w:rsid w:val="00C12C4F"/>
    <w:rsid w:val="00C62A77"/>
    <w:rsid w:val="00CE2895"/>
    <w:rsid w:val="00D024F9"/>
    <w:rsid w:val="00D0569C"/>
    <w:rsid w:val="00D51A39"/>
    <w:rsid w:val="00D82D7B"/>
    <w:rsid w:val="00DB448B"/>
    <w:rsid w:val="00DB456F"/>
    <w:rsid w:val="00DB6B14"/>
    <w:rsid w:val="00DC2F65"/>
    <w:rsid w:val="00E0741D"/>
    <w:rsid w:val="00E118FF"/>
    <w:rsid w:val="00E22E3E"/>
    <w:rsid w:val="00E84789"/>
    <w:rsid w:val="00EF4432"/>
    <w:rsid w:val="00EF5C01"/>
    <w:rsid w:val="00F458F0"/>
    <w:rsid w:val="00F80332"/>
    <w:rsid w:val="00F8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8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8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40635-6EA4-42D2-928A-F1AF9F32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ovskih</dc:creator>
  <cp:lastModifiedBy>Бакирова</cp:lastModifiedBy>
  <cp:revision>47</cp:revision>
  <cp:lastPrinted>2016-12-02T10:03:00Z</cp:lastPrinted>
  <dcterms:created xsi:type="dcterms:W3CDTF">2014-04-09T13:36:00Z</dcterms:created>
  <dcterms:modified xsi:type="dcterms:W3CDTF">2016-12-12T11:23:00Z</dcterms:modified>
</cp:coreProperties>
</file>